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CB5C03" w14:textId="1B6F433C" w:rsidR="00837AF6" w:rsidRPr="0050402A" w:rsidRDefault="001149A2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0402A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50402A">
        <w:rPr>
          <w:rFonts w:ascii="Arial" w:eastAsia="Arial" w:hAnsi="Arial" w:cs="Arial"/>
          <w:b/>
          <w:sz w:val="32"/>
          <w:szCs w:val="24"/>
        </w:rPr>
        <w:t>#</w:t>
      </w:r>
      <w:r w:rsidR="00574C3B" w:rsidRPr="0050402A">
        <w:rPr>
          <w:rFonts w:ascii="Arial" w:eastAsia="Arial" w:hAnsi="Arial" w:cs="Arial"/>
          <w:b/>
          <w:sz w:val="32"/>
          <w:szCs w:val="24"/>
        </w:rPr>
        <w:t>2</w:t>
      </w:r>
      <w:r w:rsidR="001E5944" w:rsidRPr="0050402A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0402A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50402A">
        <w:rPr>
          <w:rFonts w:ascii="Arial" w:eastAsia="Arial" w:hAnsi="Arial" w:cs="Arial"/>
          <w:b/>
          <w:sz w:val="32"/>
          <w:szCs w:val="24"/>
        </w:rPr>
        <w:t xml:space="preserve">the </w:t>
      </w:r>
    </w:p>
    <w:p w14:paraId="6C499DA5" w14:textId="17E75862" w:rsidR="00837AF6" w:rsidRPr="0050402A" w:rsidRDefault="00F2441C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0402A">
        <w:rPr>
          <w:rFonts w:ascii="Arial" w:eastAsia="Arial" w:hAnsi="Arial" w:cs="Arial"/>
          <w:b/>
          <w:sz w:val="32"/>
          <w:szCs w:val="24"/>
        </w:rPr>
        <w:t xml:space="preserve">Fire Incident in </w:t>
      </w:r>
      <w:r w:rsidR="00837AF6" w:rsidRPr="0050402A">
        <w:rPr>
          <w:rFonts w:ascii="Arial" w:eastAsia="Arial" w:hAnsi="Arial" w:cs="Arial"/>
          <w:b/>
          <w:sz w:val="32"/>
          <w:szCs w:val="24"/>
        </w:rPr>
        <w:t>Tago</w:t>
      </w:r>
      <w:r w:rsidR="007108CE" w:rsidRPr="0050402A">
        <w:rPr>
          <w:rFonts w:ascii="Arial" w:eastAsia="Arial" w:hAnsi="Arial" w:cs="Arial"/>
          <w:b/>
          <w:sz w:val="32"/>
          <w:szCs w:val="24"/>
        </w:rPr>
        <w:t>,</w:t>
      </w:r>
      <w:r w:rsidR="00837AF6" w:rsidRPr="0050402A">
        <w:rPr>
          <w:rFonts w:ascii="Arial" w:eastAsia="Arial" w:hAnsi="Arial" w:cs="Arial"/>
          <w:b/>
          <w:sz w:val="32"/>
          <w:szCs w:val="24"/>
        </w:rPr>
        <w:t xml:space="preserve"> Surigao del Sur</w:t>
      </w:r>
    </w:p>
    <w:p w14:paraId="1808A9E3" w14:textId="28F8AA7F" w:rsidR="001149A2" w:rsidRPr="0050402A" w:rsidRDefault="00D0357D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0402A">
        <w:rPr>
          <w:rFonts w:ascii="Arial" w:eastAsia="Arial" w:hAnsi="Arial" w:cs="Arial"/>
          <w:sz w:val="24"/>
          <w:szCs w:val="24"/>
        </w:rPr>
        <w:t xml:space="preserve">as of </w:t>
      </w:r>
      <w:r w:rsidR="00A77221" w:rsidRPr="0050402A">
        <w:rPr>
          <w:rFonts w:ascii="Arial" w:eastAsia="Arial" w:hAnsi="Arial" w:cs="Arial"/>
          <w:sz w:val="24"/>
          <w:szCs w:val="24"/>
        </w:rPr>
        <w:t>2</w:t>
      </w:r>
      <w:r w:rsidR="00574C3B" w:rsidRPr="0050402A">
        <w:rPr>
          <w:rFonts w:ascii="Arial" w:eastAsia="Arial" w:hAnsi="Arial" w:cs="Arial"/>
          <w:sz w:val="24"/>
          <w:szCs w:val="24"/>
        </w:rPr>
        <w:t xml:space="preserve">1 </w:t>
      </w:r>
      <w:r w:rsidR="00526FA0" w:rsidRPr="0050402A">
        <w:rPr>
          <w:rFonts w:ascii="Arial" w:eastAsia="Arial" w:hAnsi="Arial" w:cs="Arial"/>
          <w:sz w:val="24"/>
          <w:szCs w:val="24"/>
        </w:rPr>
        <w:t>February</w:t>
      </w:r>
      <w:r w:rsidR="00F24B77" w:rsidRPr="0050402A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0402A">
        <w:rPr>
          <w:rFonts w:ascii="Arial" w:eastAsia="Arial" w:hAnsi="Arial" w:cs="Arial"/>
          <w:sz w:val="24"/>
          <w:szCs w:val="24"/>
        </w:rPr>
        <w:t xml:space="preserve">, </w:t>
      </w:r>
      <w:r w:rsidR="00A77221" w:rsidRPr="0050402A">
        <w:rPr>
          <w:rFonts w:ascii="Arial" w:eastAsia="Arial" w:hAnsi="Arial" w:cs="Arial"/>
          <w:sz w:val="24"/>
          <w:szCs w:val="24"/>
        </w:rPr>
        <w:t>4</w:t>
      </w:r>
      <w:r w:rsidR="00985089" w:rsidRPr="0050402A">
        <w:rPr>
          <w:rFonts w:ascii="Arial" w:eastAsia="Arial" w:hAnsi="Arial" w:cs="Arial"/>
          <w:sz w:val="24"/>
          <w:szCs w:val="24"/>
        </w:rPr>
        <w:t>P</w:t>
      </w:r>
      <w:r w:rsidR="001149A2" w:rsidRPr="0050402A">
        <w:rPr>
          <w:rFonts w:ascii="Arial" w:eastAsia="Arial" w:hAnsi="Arial" w:cs="Arial"/>
          <w:sz w:val="24"/>
          <w:szCs w:val="24"/>
        </w:rPr>
        <w:t>M</w:t>
      </w:r>
    </w:p>
    <w:p w14:paraId="2A87407E" w14:textId="4644F060" w:rsidR="00046FA7" w:rsidRDefault="00046FA7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DC663A5" w14:textId="77777777" w:rsidR="0050402A" w:rsidRPr="0050402A" w:rsidRDefault="0050402A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0402A" w:rsidRDefault="00D10EA4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0402A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50402A" w:rsidRDefault="001149A2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06E7DEDB" w:rsidR="00F56ECD" w:rsidRPr="0050402A" w:rsidRDefault="00BF1CAE" w:rsidP="005040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50402A">
        <w:rPr>
          <w:rFonts w:ascii="Arial" w:eastAsia="Arial" w:hAnsi="Arial" w:cs="Arial"/>
          <w:sz w:val="24"/>
          <w:szCs w:val="24"/>
        </w:rPr>
        <w:t xml:space="preserve">On </w:t>
      </w:r>
      <w:r w:rsidR="00522A2E" w:rsidRPr="0050402A">
        <w:rPr>
          <w:rFonts w:ascii="Arial" w:eastAsia="Arial" w:hAnsi="Arial" w:cs="Arial"/>
          <w:sz w:val="24"/>
          <w:szCs w:val="24"/>
        </w:rPr>
        <w:t>19</w:t>
      </w:r>
      <w:r w:rsidRPr="0050402A">
        <w:rPr>
          <w:rFonts w:ascii="Arial" w:eastAsia="Arial" w:hAnsi="Arial" w:cs="Arial"/>
          <w:sz w:val="24"/>
          <w:szCs w:val="24"/>
        </w:rPr>
        <w:t xml:space="preserve"> </w:t>
      </w:r>
      <w:r w:rsidR="00526FA0" w:rsidRPr="0050402A">
        <w:rPr>
          <w:rFonts w:ascii="Arial" w:eastAsia="Arial" w:hAnsi="Arial" w:cs="Arial"/>
          <w:sz w:val="24"/>
          <w:szCs w:val="24"/>
        </w:rPr>
        <w:t xml:space="preserve">February 2019 at </w:t>
      </w:r>
      <w:r w:rsidR="00522A2E" w:rsidRPr="0050402A">
        <w:rPr>
          <w:rFonts w:ascii="Arial" w:eastAsia="Arial" w:hAnsi="Arial" w:cs="Arial"/>
          <w:sz w:val="24"/>
          <w:szCs w:val="24"/>
        </w:rPr>
        <w:t>11:</w:t>
      </w:r>
      <w:r w:rsidR="00837AF6" w:rsidRPr="0050402A">
        <w:rPr>
          <w:rFonts w:ascii="Arial" w:eastAsia="Arial" w:hAnsi="Arial" w:cs="Arial"/>
          <w:sz w:val="24"/>
          <w:szCs w:val="24"/>
        </w:rPr>
        <w:t>0</w:t>
      </w:r>
      <w:r w:rsidR="00522A2E" w:rsidRPr="0050402A">
        <w:rPr>
          <w:rFonts w:ascii="Arial" w:eastAsia="Arial" w:hAnsi="Arial" w:cs="Arial"/>
          <w:sz w:val="24"/>
          <w:szCs w:val="24"/>
        </w:rPr>
        <w:t xml:space="preserve">0 </w:t>
      </w:r>
      <w:r w:rsidR="005714F3" w:rsidRPr="0050402A">
        <w:rPr>
          <w:rFonts w:ascii="Arial" w:eastAsia="Arial" w:hAnsi="Arial" w:cs="Arial"/>
          <w:sz w:val="24"/>
          <w:szCs w:val="24"/>
        </w:rPr>
        <w:t>A</w:t>
      </w:r>
      <w:r w:rsidRPr="0050402A">
        <w:rPr>
          <w:rFonts w:ascii="Arial" w:eastAsia="Arial" w:hAnsi="Arial" w:cs="Arial"/>
          <w:sz w:val="24"/>
          <w:szCs w:val="24"/>
        </w:rPr>
        <w:t xml:space="preserve">M, a fire incident occurred at </w:t>
      </w:r>
      <w:r w:rsidR="00837AF6" w:rsidRPr="0050402A">
        <w:rPr>
          <w:rFonts w:ascii="Arial" w:eastAsia="Arial" w:hAnsi="Arial" w:cs="Arial"/>
          <w:sz w:val="24"/>
          <w:szCs w:val="24"/>
        </w:rPr>
        <w:t>Tago</w:t>
      </w:r>
      <w:r w:rsidR="007108CE" w:rsidRPr="0050402A">
        <w:rPr>
          <w:rFonts w:ascii="Arial" w:eastAsia="Arial" w:hAnsi="Arial" w:cs="Arial"/>
          <w:sz w:val="24"/>
          <w:szCs w:val="24"/>
        </w:rPr>
        <w:t>,</w:t>
      </w:r>
      <w:r w:rsidR="00837AF6" w:rsidRPr="0050402A">
        <w:rPr>
          <w:rFonts w:ascii="Arial" w:eastAsia="Arial" w:hAnsi="Arial" w:cs="Arial"/>
          <w:sz w:val="24"/>
          <w:szCs w:val="24"/>
        </w:rPr>
        <w:t xml:space="preserve"> Surigao del Sur</w:t>
      </w:r>
      <w:r w:rsidRPr="0050402A"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14:paraId="0899B43E" w14:textId="715855FB" w:rsidR="001149A2" w:rsidRPr="0050402A" w:rsidRDefault="001149A2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50402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837AF6" w:rsidRPr="0050402A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CC162C2" w14:textId="40BC016C" w:rsidR="00FA639D" w:rsidRDefault="00FA639D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78F701E" w14:textId="77777777" w:rsidR="00A57020" w:rsidRPr="0050402A" w:rsidRDefault="00A57020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50402A" w:rsidRDefault="00BE47F2" w:rsidP="0050402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402A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3AF14B8F" w:rsidR="00CA73C9" w:rsidRPr="0050402A" w:rsidRDefault="00375AE7" w:rsidP="0050402A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0402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574C3B" w:rsidRPr="0050402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4</w:t>
      </w:r>
      <w:r w:rsidR="00CA73C9" w:rsidRPr="0050402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50402A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574C3B" w:rsidRPr="0050402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16</w:t>
      </w:r>
      <w:r w:rsidR="00CA73C9" w:rsidRPr="0050402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50402A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837AF6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>Tago Surigao del Sur</w:t>
      </w:r>
      <w:r w:rsidR="00A77221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50402A" w:rsidRDefault="00CA73C9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96FD0D2" w:rsidR="00BE47F2" w:rsidRPr="0050402A" w:rsidRDefault="00CA73C9" w:rsidP="0050402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0402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50402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0402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78" w:type="pct"/>
        <w:tblInd w:w="421" w:type="dxa"/>
        <w:tblLook w:val="04A0" w:firstRow="1" w:lastRow="0" w:firstColumn="1" w:lastColumn="0" w:noHBand="0" w:noVBand="1"/>
      </w:tblPr>
      <w:tblGrid>
        <w:gridCol w:w="283"/>
        <w:gridCol w:w="4453"/>
        <w:gridCol w:w="1731"/>
        <w:gridCol w:w="1420"/>
        <w:gridCol w:w="1418"/>
      </w:tblGrid>
      <w:tr w:rsidR="00837AF6" w:rsidRPr="0050402A" w14:paraId="4764B3F2" w14:textId="77777777" w:rsidTr="0050402A">
        <w:trPr>
          <w:trHeight w:val="70"/>
        </w:trPr>
        <w:tc>
          <w:tcPr>
            <w:tcW w:w="2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4FD76A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07CD87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837AF6" w:rsidRPr="0050402A" w14:paraId="11C4E398" w14:textId="77777777" w:rsidTr="0050402A">
        <w:trPr>
          <w:trHeight w:val="70"/>
        </w:trPr>
        <w:tc>
          <w:tcPr>
            <w:tcW w:w="2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8199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5BB6DB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82B518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6A22C6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837AF6" w:rsidRPr="0050402A" w14:paraId="4EC43EEE" w14:textId="77777777" w:rsidTr="0050402A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B38748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599D63" w14:textId="79F87C06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F7BCB3" w14:textId="292D26E4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F01C9" w14:textId="2D1E3F22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16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837AF6" w:rsidRPr="0050402A" w14:paraId="2579084F" w14:textId="77777777" w:rsidTr="0050402A">
        <w:trPr>
          <w:trHeight w:val="20"/>
        </w:trPr>
        <w:tc>
          <w:tcPr>
            <w:tcW w:w="25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F122B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8D011" w14:textId="6F899D65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2EAD9" w14:textId="2D1F8E66" w:rsidR="00837AF6" w:rsidRPr="0050402A" w:rsidRDefault="00574C3B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  <w:r w:rsidR="00837AF6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87C65" w14:textId="2591A4C0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16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837AF6" w:rsidRPr="0050402A" w14:paraId="6BE9F230" w14:textId="77777777" w:rsidTr="0050402A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07B78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urigao del Sur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D69FB" w14:textId="14422B84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7B5A5" w14:textId="21EDF308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0779F" w14:textId="28C9ACDE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16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837AF6" w:rsidRPr="0050402A" w14:paraId="089DE11E" w14:textId="77777777" w:rsidTr="0050402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1D24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B1BC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Tag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A53" w14:textId="5844CC6C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93E6" w14:textId="1AA6BF30" w:rsidR="00837AF6" w:rsidRPr="0050402A" w:rsidRDefault="00574C3B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4</w:t>
            </w:r>
            <w:r w:rsidR="00837AF6"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BEE9" w14:textId="453723AF" w:rsidR="00837AF6" w:rsidRPr="0050402A" w:rsidRDefault="00574C3B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16</w:t>
            </w:r>
            <w:r w:rsidR="00837AF6"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3FC6455B" w14:textId="3E19D30A" w:rsidR="007202DE" w:rsidRPr="0050402A" w:rsidRDefault="007202DE" w:rsidP="0050402A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0402A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.</w:t>
      </w:r>
    </w:p>
    <w:p w14:paraId="759FE054" w14:textId="29DAB4F7" w:rsidR="007202DE" w:rsidRPr="0050402A" w:rsidRDefault="007202DE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37AF6" w:rsidRPr="0050402A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465D2732" w14:textId="77777777" w:rsidR="00574C3B" w:rsidRPr="0050402A" w:rsidRDefault="00574C3B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EEA557A" w14:textId="3802ED70" w:rsidR="00574C3B" w:rsidRPr="0050402A" w:rsidRDefault="00574C3B" w:rsidP="0050402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50402A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Outside Evacuation Center</w:t>
      </w:r>
    </w:p>
    <w:p w14:paraId="0D46409E" w14:textId="2A2AE633" w:rsidR="00574C3B" w:rsidRPr="0050402A" w:rsidRDefault="00574C3B" w:rsidP="0050402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70C0"/>
          <w:sz w:val="24"/>
          <w:szCs w:val="24"/>
        </w:rPr>
      </w:pPr>
      <w:r w:rsidRPr="0050402A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Pr="0050402A">
        <w:rPr>
          <w:rFonts w:ascii="Arial" w:eastAsia="Arial" w:hAnsi="Arial" w:cs="Arial"/>
          <w:b/>
          <w:color w:val="0070C0"/>
          <w:sz w:val="24"/>
          <w:szCs w:val="24"/>
        </w:rPr>
        <w:t>104</w:t>
      </w:r>
      <w:r w:rsidRPr="0050402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0402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402A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Pr="0050402A">
        <w:rPr>
          <w:rFonts w:ascii="Arial" w:eastAsia="Arial" w:hAnsi="Arial" w:cs="Arial"/>
          <w:b/>
          <w:color w:val="0070C0"/>
          <w:sz w:val="24"/>
          <w:szCs w:val="24"/>
        </w:rPr>
        <w:t>416</w:t>
      </w:r>
      <w:r w:rsidRPr="0050402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0402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0402A">
        <w:rPr>
          <w:rFonts w:ascii="Arial" w:eastAsia="Arial" w:hAnsi="Arial" w:cs="Arial"/>
          <w:sz w:val="24"/>
          <w:szCs w:val="24"/>
        </w:rPr>
        <w:t>are</w:t>
      </w:r>
      <w:r w:rsidRPr="0050402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402A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50402A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</w:p>
    <w:p w14:paraId="4DA94806" w14:textId="2F132A30" w:rsidR="00574C3B" w:rsidRPr="0050402A" w:rsidRDefault="00574C3B" w:rsidP="0050402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0402A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37EF7D1D" w14:textId="77777777" w:rsidR="00574C3B" w:rsidRPr="0050402A" w:rsidRDefault="00574C3B" w:rsidP="0050402A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AD77CC9" w14:textId="27FB9B9E" w:rsidR="00574C3B" w:rsidRPr="0050402A" w:rsidRDefault="00574C3B" w:rsidP="0050402A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50402A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Out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2"/>
        <w:gridCol w:w="1110"/>
        <w:gridCol w:w="1110"/>
        <w:gridCol w:w="1282"/>
        <w:gridCol w:w="1276"/>
      </w:tblGrid>
      <w:tr w:rsidR="00574C3B" w:rsidRPr="0050402A" w14:paraId="02A1CEB8" w14:textId="77777777" w:rsidTr="0050402A">
        <w:trPr>
          <w:trHeight w:val="20"/>
        </w:trPr>
        <w:tc>
          <w:tcPr>
            <w:tcW w:w="2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8B4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09A08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574C3B" w:rsidRPr="0050402A" w14:paraId="05F94EA6" w14:textId="77777777" w:rsidTr="0050402A">
        <w:trPr>
          <w:trHeight w:val="20"/>
        </w:trPr>
        <w:tc>
          <w:tcPr>
            <w:tcW w:w="2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5666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E853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2423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50402A" w:rsidRPr="0050402A" w14:paraId="3349B248" w14:textId="77777777" w:rsidTr="0050402A">
        <w:trPr>
          <w:trHeight w:val="20"/>
        </w:trPr>
        <w:tc>
          <w:tcPr>
            <w:tcW w:w="2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FA6A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929D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696A2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D9999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46C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50402A" w:rsidRPr="0050402A" w14:paraId="2CB2B7C5" w14:textId="77777777" w:rsidTr="0050402A">
        <w:trPr>
          <w:trHeight w:val="20"/>
        </w:trPr>
        <w:tc>
          <w:tcPr>
            <w:tcW w:w="2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915A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D51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0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409F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0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043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178F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6 </w:t>
            </w:r>
          </w:p>
        </w:tc>
      </w:tr>
      <w:tr w:rsidR="0050402A" w:rsidRPr="0050402A" w14:paraId="572D395E" w14:textId="77777777" w:rsidTr="0050402A">
        <w:trPr>
          <w:trHeight w:val="20"/>
        </w:trPr>
        <w:tc>
          <w:tcPr>
            <w:tcW w:w="24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CCD8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50DC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0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F253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0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0AEE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2FD2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6 </w:t>
            </w:r>
          </w:p>
        </w:tc>
      </w:tr>
      <w:tr w:rsidR="0050402A" w:rsidRPr="0050402A" w14:paraId="2387AE78" w14:textId="77777777" w:rsidTr="0050402A">
        <w:trPr>
          <w:trHeight w:val="20"/>
        </w:trPr>
        <w:tc>
          <w:tcPr>
            <w:tcW w:w="2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C02F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 del Su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C0A3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0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06E7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0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B60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9916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6 </w:t>
            </w:r>
          </w:p>
        </w:tc>
      </w:tr>
      <w:tr w:rsidR="0050402A" w:rsidRPr="0050402A" w14:paraId="3EB281A9" w14:textId="77777777" w:rsidTr="0050402A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D046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3F27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g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984D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10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B9C9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10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189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4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C752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416 </w:t>
            </w:r>
          </w:p>
        </w:tc>
      </w:tr>
    </w:tbl>
    <w:p w14:paraId="019A0B7D" w14:textId="62560A5F" w:rsidR="00574C3B" w:rsidRPr="0050402A" w:rsidRDefault="00574C3B" w:rsidP="0050402A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0402A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.</w:t>
      </w:r>
    </w:p>
    <w:p w14:paraId="0DB77BAD" w14:textId="77777777" w:rsidR="00574C3B" w:rsidRPr="0050402A" w:rsidRDefault="00574C3B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14:paraId="10252135" w14:textId="77777777" w:rsidR="0050402A" w:rsidRPr="0050402A" w:rsidRDefault="0050402A" w:rsidP="0050402A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792AC3" w14:textId="34392AA1" w:rsidR="00574C3B" w:rsidRPr="0050402A" w:rsidRDefault="00574C3B" w:rsidP="0050402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50402A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  <w:r w:rsidRPr="0050402A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Pr="0050402A">
        <w:rPr>
          <w:rFonts w:ascii="Arial" w:hAnsi="Arial" w:cs="Arial"/>
          <w:color w:val="222222"/>
          <w:sz w:val="24"/>
          <w:szCs w:val="24"/>
        </w:rPr>
        <w:t>3</w:t>
      </w:r>
      <w:r w:rsidRPr="0050402A">
        <w:rPr>
          <w:rFonts w:ascii="Arial" w:hAnsi="Arial" w:cs="Arial"/>
          <w:color w:val="222222"/>
          <w:sz w:val="24"/>
          <w:szCs w:val="24"/>
        </w:rPr>
        <w:t>)</w:t>
      </w:r>
    </w:p>
    <w:p w14:paraId="133475C1" w14:textId="77777777" w:rsidR="0050402A" w:rsidRDefault="0050402A" w:rsidP="0050402A">
      <w:pPr>
        <w:pStyle w:val="m-9073161838956516257gmail-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</w:rPr>
      </w:pPr>
    </w:p>
    <w:p w14:paraId="30385E6C" w14:textId="24A2C38B" w:rsidR="00574C3B" w:rsidRPr="0050402A" w:rsidRDefault="00574C3B" w:rsidP="0050402A">
      <w:pPr>
        <w:pStyle w:val="m-9073161838956516257gmail-msolistparagraph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color w:val="222222"/>
          <w:sz w:val="20"/>
        </w:rPr>
      </w:pPr>
      <w:r w:rsidRPr="0050402A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A870D1" w:rsidRPr="0050402A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50402A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</w:p>
    <w:tbl>
      <w:tblPr>
        <w:tblW w:w="485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472"/>
        <w:gridCol w:w="994"/>
        <w:gridCol w:w="1682"/>
        <w:gridCol w:w="1877"/>
      </w:tblGrid>
      <w:tr w:rsidR="00574C3B" w:rsidRPr="0050402A" w14:paraId="293F9C85" w14:textId="77777777" w:rsidTr="0050402A">
        <w:trPr>
          <w:trHeight w:val="20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7859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C1E1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NO. OF DAMAGED HOUSES </w:t>
            </w:r>
          </w:p>
        </w:tc>
      </w:tr>
      <w:tr w:rsidR="00574C3B" w:rsidRPr="0050402A" w14:paraId="230CFD48" w14:textId="77777777" w:rsidTr="0050402A">
        <w:trPr>
          <w:trHeight w:val="20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611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1A3A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EF45E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970F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50402A" w:rsidRPr="0050402A" w14:paraId="544A0700" w14:textId="77777777" w:rsidTr="0050402A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2182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5865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10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0CE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9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7D05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7 </w:t>
            </w:r>
          </w:p>
        </w:tc>
      </w:tr>
      <w:tr w:rsidR="0050402A" w:rsidRPr="0050402A" w14:paraId="1D2EF31D" w14:textId="77777777" w:rsidTr="0050402A">
        <w:trPr>
          <w:trHeight w:val="20"/>
        </w:trPr>
        <w:tc>
          <w:tcPr>
            <w:tcW w:w="25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713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A870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10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B4A5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9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DD42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7 </w:t>
            </w:r>
          </w:p>
        </w:tc>
      </w:tr>
      <w:tr w:rsidR="0050402A" w:rsidRPr="0050402A" w14:paraId="3CE60419" w14:textId="77777777" w:rsidTr="0050402A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539D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 del Su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6ABA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10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405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9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B447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7 </w:t>
            </w:r>
          </w:p>
        </w:tc>
      </w:tr>
      <w:tr w:rsidR="0050402A" w:rsidRPr="0050402A" w14:paraId="28733B19" w14:textId="77777777" w:rsidTr="0050402A">
        <w:trPr>
          <w:trHeight w:val="20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1A1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E74A6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g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BAEE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10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FFE5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9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E051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     7 </w:t>
            </w:r>
          </w:p>
        </w:tc>
      </w:tr>
    </w:tbl>
    <w:p w14:paraId="7745B583" w14:textId="7D453807" w:rsidR="00574C3B" w:rsidRPr="0050402A" w:rsidRDefault="00574C3B" w:rsidP="0050402A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0402A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.</w:t>
      </w:r>
    </w:p>
    <w:p w14:paraId="485148B8" w14:textId="77777777" w:rsidR="00574C3B" w:rsidRPr="0050402A" w:rsidRDefault="00574C3B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14:paraId="3EE5AE81" w14:textId="77777777" w:rsidR="00574C3B" w:rsidRPr="0050402A" w:rsidRDefault="00574C3B" w:rsidP="0050402A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17D49A" w14:textId="2710158D" w:rsidR="00574C3B" w:rsidRPr="0050402A" w:rsidRDefault="00574C3B" w:rsidP="0050402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50402A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Cost of Assistance</w:t>
      </w:r>
      <w:r w:rsidRPr="0050402A">
        <w:rPr>
          <w:rFonts w:ascii="Arial" w:hAnsi="Arial" w:cs="Arial"/>
          <w:b/>
          <w:bCs/>
          <w:color w:val="002060"/>
          <w:sz w:val="24"/>
          <w:szCs w:val="24"/>
        </w:rPr>
        <w:t> </w:t>
      </w:r>
      <w:r w:rsidRPr="0050402A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Pr="0050402A">
        <w:rPr>
          <w:rFonts w:ascii="Arial" w:hAnsi="Arial" w:cs="Arial"/>
          <w:color w:val="222222"/>
          <w:sz w:val="24"/>
          <w:szCs w:val="24"/>
        </w:rPr>
        <w:t>4</w:t>
      </w:r>
      <w:r w:rsidRPr="0050402A">
        <w:rPr>
          <w:rFonts w:ascii="Arial" w:hAnsi="Arial" w:cs="Arial"/>
          <w:color w:val="222222"/>
          <w:sz w:val="24"/>
          <w:szCs w:val="24"/>
        </w:rPr>
        <w:t>)</w:t>
      </w:r>
    </w:p>
    <w:p w14:paraId="13842C94" w14:textId="77777777" w:rsidR="0050402A" w:rsidRDefault="0050402A" w:rsidP="0050402A">
      <w:pPr>
        <w:pStyle w:val="m-9073161838956516257gmail-msolistparagraph"/>
        <w:shd w:val="clear" w:color="auto" w:fill="FFFFFF"/>
        <w:spacing w:before="0" w:beforeAutospacing="0" w:after="0" w:afterAutospacing="0"/>
        <w:ind w:left="142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</w:rPr>
      </w:pPr>
    </w:p>
    <w:p w14:paraId="70609D08" w14:textId="78D37C68" w:rsidR="00A870D1" w:rsidRPr="0050402A" w:rsidRDefault="00A870D1" w:rsidP="0050402A">
      <w:pPr>
        <w:pStyle w:val="m-9073161838956516257gmail-msolistparagraph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color w:val="222222"/>
          <w:sz w:val="20"/>
        </w:rPr>
      </w:pPr>
      <w:r w:rsidRPr="0050402A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Pr="0050402A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50402A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="0050402A">
        <w:rPr>
          <w:rFonts w:ascii="Arial" w:hAnsi="Arial" w:cs="Arial"/>
          <w:b/>
          <w:bCs/>
          <w:i/>
          <w:iCs/>
          <w:color w:val="222222"/>
          <w:sz w:val="20"/>
        </w:rPr>
        <w:t>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813"/>
        <w:gridCol w:w="874"/>
        <w:gridCol w:w="1365"/>
        <w:gridCol w:w="874"/>
        <w:gridCol w:w="1374"/>
        <w:gridCol w:w="1598"/>
      </w:tblGrid>
      <w:tr w:rsidR="00C35442" w:rsidRPr="0050402A" w14:paraId="4BA31DE7" w14:textId="77777777" w:rsidTr="0050402A">
        <w:trPr>
          <w:trHeight w:val="20"/>
        </w:trPr>
        <w:tc>
          <w:tcPr>
            <w:tcW w:w="17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8861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2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C2FD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50402A" w:rsidRPr="0050402A" w14:paraId="4280CC05" w14:textId="77777777" w:rsidTr="0050402A">
        <w:trPr>
          <w:trHeight w:val="20"/>
        </w:trPr>
        <w:tc>
          <w:tcPr>
            <w:tcW w:w="1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BA09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F178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485D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BB01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D713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E4B5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50402A" w:rsidRPr="0050402A" w14:paraId="14EAE996" w14:textId="77777777" w:rsidTr="0050402A">
        <w:trPr>
          <w:trHeight w:val="20"/>
        </w:trPr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226A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41539" w14:textId="0E772E1D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07F1" w14:textId="0658C4F1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9,677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9964" w14:textId="1DE2D65F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8072" w14:textId="470C0818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7D90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29,677.00 </w:t>
            </w:r>
          </w:p>
        </w:tc>
      </w:tr>
      <w:tr w:rsidR="0050402A" w:rsidRPr="0050402A" w14:paraId="7D2907AF" w14:textId="77777777" w:rsidTr="0050402A">
        <w:trPr>
          <w:trHeight w:val="20"/>
        </w:trPr>
        <w:tc>
          <w:tcPr>
            <w:tcW w:w="17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E507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0699" w14:textId="19FC3FB4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F93F" w14:textId="54C19A48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9,677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9B50" w14:textId="12F9428C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1318" w14:textId="7C1AB44B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610D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29,677.00 </w:t>
            </w:r>
          </w:p>
        </w:tc>
      </w:tr>
      <w:tr w:rsidR="0050402A" w:rsidRPr="0050402A" w14:paraId="141FC60D" w14:textId="77777777" w:rsidTr="0050402A">
        <w:trPr>
          <w:trHeight w:val="20"/>
        </w:trPr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8CE38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 del Su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07BF" w14:textId="11B7134C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F637" w14:textId="68674C8C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9,677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6EEE" w14:textId="071BB7D5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56DB" w14:textId="60F715E9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0AD0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29,677.00 </w:t>
            </w:r>
          </w:p>
        </w:tc>
      </w:tr>
      <w:tr w:rsidR="0050402A" w:rsidRPr="0050402A" w14:paraId="636C1783" w14:textId="77777777" w:rsidTr="0050402A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9733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E3507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g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1B8C" w14:textId="56D24EE4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E80B5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29,677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7818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-  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107B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CF767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29,677.00 </w:t>
            </w:r>
          </w:p>
        </w:tc>
      </w:tr>
    </w:tbl>
    <w:p w14:paraId="31401C5C" w14:textId="01D22554" w:rsidR="00A870D1" w:rsidRPr="0050402A" w:rsidRDefault="00A870D1" w:rsidP="0050402A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0402A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bookmarkStart w:id="1" w:name="_GoBack"/>
      <w:bookmarkEnd w:id="1"/>
      <w:r w:rsidRPr="0050402A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38CB377" w14:textId="77777777" w:rsidR="00A870D1" w:rsidRPr="0050402A" w:rsidRDefault="00A870D1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14:paraId="6F073620" w14:textId="19A0B56D" w:rsidR="00574C3B" w:rsidRPr="0050402A" w:rsidRDefault="00574C3B" w:rsidP="0050402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6A7F34" w14:textId="7D9D9043" w:rsidR="00262F03" w:rsidRPr="0050402A" w:rsidRDefault="00262F03" w:rsidP="0050402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50402A" w:rsidRDefault="001149A2" w:rsidP="0050402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50402A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50402A" w:rsidRDefault="00C16E9F" w:rsidP="0050402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0402A" w:rsidRDefault="001149A2" w:rsidP="0050402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402A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593277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593277" w:rsidRDefault="001149A2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9327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593277" w:rsidRDefault="001149A2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9327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593277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4687200" w:rsidR="00985089" w:rsidRPr="00593277" w:rsidRDefault="007767D0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702671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B89DD17" w:rsidR="00A424AB" w:rsidRPr="00593277" w:rsidRDefault="00E97EC4" w:rsidP="0050402A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37AF6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="002F5643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50402A" w:rsidRDefault="00E97EC4" w:rsidP="0050402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50402A" w:rsidRDefault="00FA1122" w:rsidP="0050402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801EB62" w:rsidR="001149A2" w:rsidRPr="009806E7" w:rsidRDefault="001149A2" w:rsidP="0050402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806E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37AF6" w:rsidRPr="009806E7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9806E7" w:rsidRPr="009806E7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9806E7" w:rsidRDefault="001149A2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806E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9806E7" w:rsidRDefault="001149A2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806E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06E7" w:rsidRPr="009806E7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6C61993" w:rsidR="001149A2" w:rsidRPr="009806E7" w:rsidRDefault="00522A2E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806E7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7767D0" w:rsidRPr="009806E7">
              <w:rPr>
                <w:rFonts w:ascii="Arial" w:eastAsia="Arial" w:hAnsi="Arial" w:cs="Arial"/>
                <w:sz w:val="20"/>
                <w:szCs w:val="24"/>
              </w:rPr>
              <w:t xml:space="preserve">0 </w:t>
            </w:r>
            <w:r w:rsidR="00222C1E" w:rsidRPr="009806E7">
              <w:rPr>
                <w:rFonts w:ascii="Arial" w:eastAsia="Arial" w:hAnsi="Arial" w:cs="Arial"/>
                <w:sz w:val="20"/>
                <w:szCs w:val="24"/>
              </w:rPr>
              <w:t>February</w:t>
            </w:r>
            <w:r w:rsidR="00093334" w:rsidRPr="009806E7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76219" w14:textId="76F26C1C" w:rsidR="000E46DA" w:rsidRPr="009806E7" w:rsidRDefault="000E46DA" w:rsidP="0050402A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2" w:name="_2et92p0" w:colFirst="0" w:colLast="0"/>
            <w:bookmarkEnd w:id="2"/>
            <w:r w:rsidRPr="009806E7">
              <w:rPr>
                <w:rFonts w:ascii="Arial" w:eastAsia="Arial" w:hAnsi="Arial" w:cs="Arial"/>
                <w:sz w:val="20"/>
                <w:szCs w:val="24"/>
              </w:rPr>
              <w:t>T</w:t>
            </w:r>
            <w:r w:rsidR="00837AF6" w:rsidRPr="009806E7">
              <w:rPr>
                <w:rFonts w:ascii="Arial" w:eastAsia="Arial" w:hAnsi="Arial" w:cs="Arial"/>
                <w:sz w:val="20"/>
                <w:szCs w:val="24"/>
              </w:rPr>
              <w:t>he Municipal Social Welfare and Development Office (MSWDO) of Tago has provided the affected families with hot</w:t>
            </w:r>
            <w:r w:rsidR="00593277" w:rsidRPr="009806E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837AF6" w:rsidRPr="009806E7">
              <w:rPr>
                <w:rFonts w:ascii="Arial" w:eastAsia="Arial" w:hAnsi="Arial" w:cs="Arial"/>
                <w:sz w:val="20"/>
                <w:szCs w:val="24"/>
              </w:rPr>
              <w:t>meals and</w:t>
            </w:r>
            <w:r w:rsidRPr="009806E7">
              <w:rPr>
                <w:rFonts w:ascii="Arial" w:eastAsia="Arial" w:hAnsi="Arial" w:cs="Arial"/>
                <w:sz w:val="20"/>
                <w:szCs w:val="24"/>
              </w:rPr>
              <w:t xml:space="preserve"> distributed family food packs.</w:t>
            </w:r>
          </w:p>
          <w:p w14:paraId="6E18F231" w14:textId="0F475280" w:rsidR="005714F3" w:rsidRPr="009806E7" w:rsidRDefault="000E46DA" w:rsidP="0050402A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806E7">
              <w:rPr>
                <w:rFonts w:ascii="Arial" w:eastAsia="Arial" w:hAnsi="Arial" w:cs="Arial"/>
                <w:sz w:val="20"/>
                <w:szCs w:val="24"/>
              </w:rPr>
              <w:t>T</w:t>
            </w:r>
            <w:r w:rsidR="00837AF6" w:rsidRPr="009806E7">
              <w:rPr>
                <w:rFonts w:ascii="Arial" w:eastAsia="Arial" w:hAnsi="Arial" w:cs="Arial"/>
                <w:sz w:val="20"/>
                <w:szCs w:val="24"/>
              </w:rPr>
              <w:t xml:space="preserve">he BLGU of Purisima </w:t>
            </w:r>
            <w:r w:rsidR="00593277" w:rsidRPr="009806E7">
              <w:rPr>
                <w:rFonts w:ascii="Arial" w:eastAsia="Arial" w:hAnsi="Arial" w:cs="Arial"/>
                <w:sz w:val="20"/>
                <w:szCs w:val="24"/>
              </w:rPr>
              <w:t>would</w:t>
            </w:r>
            <w:r w:rsidR="00837AF6" w:rsidRPr="009806E7">
              <w:rPr>
                <w:rFonts w:ascii="Arial" w:eastAsia="Arial" w:hAnsi="Arial" w:cs="Arial"/>
                <w:sz w:val="20"/>
                <w:szCs w:val="24"/>
              </w:rPr>
              <w:t xml:space="preserve"> distribute family food packs.</w:t>
            </w:r>
          </w:p>
          <w:p w14:paraId="5A69D47C" w14:textId="3386DCA4" w:rsidR="00837AF6" w:rsidRPr="009806E7" w:rsidRDefault="00593277" w:rsidP="0050402A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806E7">
              <w:rPr>
                <w:rFonts w:ascii="Arial" w:eastAsia="Arial" w:hAnsi="Arial" w:cs="Arial"/>
                <w:sz w:val="20"/>
                <w:szCs w:val="24"/>
              </w:rPr>
              <w:t xml:space="preserve">DSWD-FO CARAGA would provide </w:t>
            </w:r>
            <w:r w:rsidR="00837AF6" w:rsidRPr="009806E7">
              <w:rPr>
                <w:rFonts w:ascii="Arial" w:eastAsia="Arial" w:hAnsi="Arial" w:cs="Arial"/>
                <w:sz w:val="20"/>
                <w:szCs w:val="24"/>
              </w:rPr>
              <w:t xml:space="preserve">food and non-food </w:t>
            </w:r>
            <w:r w:rsidRPr="009806E7">
              <w:rPr>
                <w:rFonts w:ascii="Arial" w:eastAsia="Arial" w:hAnsi="Arial" w:cs="Arial"/>
                <w:sz w:val="20"/>
                <w:szCs w:val="24"/>
              </w:rPr>
              <w:t xml:space="preserve">items </w:t>
            </w:r>
            <w:r w:rsidR="00837AF6" w:rsidRPr="009806E7">
              <w:rPr>
                <w:rFonts w:ascii="Arial" w:eastAsia="Arial" w:hAnsi="Arial" w:cs="Arial"/>
                <w:sz w:val="20"/>
                <w:szCs w:val="24"/>
              </w:rPr>
              <w:t>for the victims of the fire incident.</w:t>
            </w:r>
          </w:p>
          <w:p w14:paraId="1061E0DF" w14:textId="3B89908E" w:rsidR="00837AF6" w:rsidRPr="009806E7" w:rsidRDefault="00837AF6" w:rsidP="00593277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806E7">
              <w:rPr>
                <w:rFonts w:ascii="Arial" w:eastAsia="Arial" w:hAnsi="Arial" w:cs="Arial"/>
                <w:sz w:val="20"/>
                <w:szCs w:val="24"/>
              </w:rPr>
              <w:t xml:space="preserve">The </w:t>
            </w:r>
            <w:r w:rsidR="00593277" w:rsidRPr="009806E7"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Pr="009806E7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 w:rsidR="00593277" w:rsidRPr="009806E7">
              <w:rPr>
                <w:rFonts w:ascii="Arial" w:eastAsia="Arial" w:hAnsi="Arial" w:cs="Arial"/>
                <w:sz w:val="20"/>
                <w:szCs w:val="24"/>
              </w:rPr>
              <w:t xml:space="preserve">CARAGA </w:t>
            </w:r>
            <w:r w:rsidRPr="009806E7">
              <w:rPr>
                <w:rFonts w:ascii="Arial" w:eastAsia="Arial" w:hAnsi="Arial" w:cs="Arial"/>
                <w:sz w:val="20"/>
                <w:szCs w:val="24"/>
              </w:rPr>
              <w:t xml:space="preserve">through the Disaster Response Management Division (DRMD) in close coordination with the MSWDO and MDRRMO </w:t>
            </w:r>
            <w:r w:rsidR="00593277" w:rsidRPr="009806E7">
              <w:rPr>
                <w:rFonts w:ascii="Arial" w:eastAsia="Arial" w:hAnsi="Arial" w:cs="Arial"/>
                <w:sz w:val="20"/>
                <w:szCs w:val="24"/>
              </w:rPr>
              <w:t xml:space="preserve">would </w:t>
            </w:r>
            <w:r w:rsidRPr="009806E7">
              <w:rPr>
                <w:rFonts w:ascii="Arial" w:eastAsia="Arial" w:hAnsi="Arial" w:cs="Arial"/>
                <w:sz w:val="20"/>
                <w:szCs w:val="24"/>
              </w:rPr>
              <w:t xml:space="preserve">continue </w:t>
            </w:r>
            <w:r w:rsidR="00593277" w:rsidRPr="009806E7">
              <w:rPr>
                <w:rFonts w:ascii="Arial" w:eastAsia="Arial" w:hAnsi="Arial" w:cs="Arial"/>
                <w:sz w:val="20"/>
                <w:szCs w:val="24"/>
              </w:rPr>
              <w:t>to monitor the situation.</w:t>
            </w:r>
          </w:p>
        </w:tc>
      </w:tr>
    </w:tbl>
    <w:p w14:paraId="560D7711" w14:textId="77777777" w:rsidR="00593277" w:rsidRPr="009806E7" w:rsidRDefault="00593277" w:rsidP="0050402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502FD50F" w:rsidR="001149A2" w:rsidRPr="009806E7" w:rsidRDefault="001149A2" w:rsidP="0050402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806E7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E8F7D3C" w:rsidR="00B274F2" w:rsidRPr="009806E7" w:rsidRDefault="001149A2" w:rsidP="0050402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806E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37AF6" w:rsidRPr="009806E7">
        <w:rPr>
          <w:rFonts w:ascii="Arial" w:eastAsia="Arial" w:hAnsi="Arial" w:cs="Arial"/>
          <w:i/>
          <w:sz w:val="20"/>
          <w:szCs w:val="24"/>
        </w:rPr>
        <w:t>CARAGA</w:t>
      </w:r>
      <w:r w:rsidR="0058313A" w:rsidRPr="009806E7">
        <w:rPr>
          <w:rFonts w:ascii="Arial" w:eastAsia="Arial" w:hAnsi="Arial" w:cs="Arial"/>
          <w:i/>
          <w:sz w:val="20"/>
          <w:szCs w:val="24"/>
        </w:rPr>
        <w:t xml:space="preserve"> </w:t>
      </w:r>
      <w:r w:rsidRPr="009806E7">
        <w:rPr>
          <w:rFonts w:ascii="Arial" w:eastAsia="Arial" w:hAnsi="Arial" w:cs="Arial"/>
          <w:i/>
          <w:sz w:val="20"/>
          <w:szCs w:val="24"/>
        </w:rPr>
        <w:t>for significant disaster response updates and assistance pro</w:t>
      </w:r>
      <w:r w:rsidR="00160189" w:rsidRPr="009806E7">
        <w:rPr>
          <w:rFonts w:ascii="Arial" w:eastAsia="Arial" w:hAnsi="Arial" w:cs="Arial"/>
          <w:i/>
          <w:sz w:val="20"/>
          <w:szCs w:val="24"/>
        </w:rPr>
        <w:t>vi</w:t>
      </w:r>
      <w:r w:rsidRPr="009806E7">
        <w:rPr>
          <w:rFonts w:ascii="Arial" w:eastAsia="Arial" w:hAnsi="Arial" w:cs="Arial"/>
          <w:i/>
          <w:sz w:val="20"/>
          <w:szCs w:val="24"/>
        </w:rPr>
        <w:t>ded.</w:t>
      </w:r>
    </w:p>
    <w:p w14:paraId="5C039132" w14:textId="77777777" w:rsidR="00475561" w:rsidRPr="009806E7" w:rsidRDefault="00475561" w:rsidP="0050402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A82A9BC" w14:textId="2CBFF467" w:rsidR="007767D0" w:rsidRPr="009806E7" w:rsidRDefault="007767D0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B0FE2B1" w14:textId="77777777" w:rsidR="00A504B5" w:rsidRPr="009806E7" w:rsidRDefault="00A504B5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3BCE4870" w:rsidR="00C9090C" w:rsidRPr="009806E7" w:rsidRDefault="00926572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806E7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Pr="009806E7" w:rsidRDefault="00C9090C" w:rsidP="0050402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9806E7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9806E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980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AC31" w14:textId="77777777" w:rsidR="0086764E" w:rsidRDefault="0086764E">
      <w:pPr>
        <w:spacing w:after="0" w:line="240" w:lineRule="auto"/>
      </w:pPr>
      <w:r>
        <w:separator/>
      </w:r>
    </w:p>
  </w:endnote>
  <w:endnote w:type="continuationSeparator" w:id="0">
    <w:p w14:paraId="7F7CB259" w14:textId="77777777" w:rsidR="0086764E" w:rsidRDefault="0086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366CBE09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A24A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A24A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2A22DC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574C3B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r w:rsidR="00837AF6" w:rsidRPr="00837AF6">
      <w:rPr>
        <w:rFonts w:ascii="Arial" w:eastAsia="Arial" w:hAnsi="Arial" w:cs="Arial"/>
        <w:sz w:val="14"/>
        <w:szCs w:val="18"/>
      </w:rPr>
      <w:t>Tago</w:t>
    </w:r>
    <w:r w:rsidR="002A22DC">
      <w:rPr>
        <w:rFonts w:ascii="Arial" w:eastAsia="Arial" w:hAnsi="Arial" w:cs="Arial"/>
        <w:sz w:val="14"/>
        <w:szCs w:val="18"/>
      </w:rPr>
      <w:t>,</w:t>
    </w:r>
    <w:r w:rsidR="00837AF6" w:rsidRPr="00837AF6">
      <w:rPr>
        <w:rFonts w:ascii="Arial" w:eastAsia="Arial" w:hAnsi="Arial" w:cs="Arial"/>
        <w:sz w:val="14"/>
        <w:szCs w:val="18"/>
      </w:rPr>
      <w:t xml:space="preserve"> Surigao del Sur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A77221">
      <w:rPr>
        <w:rFonts w:ascii="Arial" w:eastAsia="Arial" w:hAnsi="Arial" w:cs="Arial"/>
        <w:sz w:val="14"/>
        <w:szCs w:val="18"/>
      </w:rPr>
      <w:t>2</w:t>
    </w:r>
    <w:r w:rsidR="00574C3B">
      <w:rPr>
        <w:rFonts w:ascii="Arial" w:eastAsia="Arial" w:hAnsi="Arial" w:cs="Arial"/>
        <w:sz w:val="14"/>
        <w:szCs w:val="18"/>
      </w:rPr>
      <w:t>1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A77221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0E8A" w14:textId="77777777" w:rsidR="0086764E" w:rsidRDefault="0086764E">
      <w:pPr>
        <w:spacing w:after="0" w:line="240" w:lineRule="auto"/>
      </w:pPr>
      <w:r>
        <w:separator/>
      </w:r>
    </w:p>
  </w:footnote>
  <w:footnote w:type="continuationSeparator" w:id="0">
    <w:p w14:paraId="1C30F65E" w14:textId="77777777" w:rsidR="0086764E" w:rsidRDefault="0086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58AACF5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A22DC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E58E2"/>
    <w:rsid w:val="004F3CA8"/>
    <w:rsid w:val="0050402A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3277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108CE"/>
    <w:rsid w:val="007202DE"/>
    <w:rsid w:val="00721CF9"/>
    <w:rsid w:val="007313BB"/>
    <w:rsid w:val="0073140C"/>
    <w:rsid w:val="0073758B"/>
    <w:rsid w:val="007550BB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6764E"/>
    <w:rsid w:val="00871F0E"/>
    <w:rsid w:val="00881096"/>
    <w:rsid w:val="008A0185"/>
    <w:rsid w:val="008A24AA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6572"/>
    <w:rsid w:val="00927484"/>
    <w:rsid w:val="009279A3"/>
    <w:rsid w:val="00931158"/>
    <w:rsid w:val="0094182F"/>
    <w:rsid w:val="00954C16"/>
    <w:rsid w:val="00970CF8"/>
    <w:rsid w:val="00975BF1"/>
    <w:rsid w:val="009804E3"/>
    <w:rsid w:val="009806E7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4B5"/>
    <w:rsid w:val="00A5702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8799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802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045A-E8FB-4C63-A02E-FD111589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0</cp:revision>
  <dcterms:created xsi:type="dcterms:W3CDTF">2019-02-21T07:21:00Z</dcterms:created>
  <dcterms:modified xsi:type="dcterms:W3CDTF">2019-02-21T07:50:00Z</dcterms:modified>
</cp:coreProperties>
</file>